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79F67" w14:textId="69C3F6B9" w:rsidR="00D523BA" w:rsidRDefault="00E203D6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  <w:noProof/>
        </w:rPr>
        <w:drawing>
          <wp:inline distT="0" distB="0" distL="0" distR="0" wp14:anchorId="1DDD07D4" wp14:editId="10100004">
            <wp:extent cx="2564606" cy="34194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 Daly headshot 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606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37DC6F0" w14:textId="77777777" w:rsidR="00E203D6" w:rsidRDefault="00E203D6">
      <w:pPr>
        <w:spacing w:line="360" w:lineRule="auto"/>
        <w:jc w:val="center"/>
        <w:rPr>
          <w:rFonts w:ascii="Arial" w:hAnsi="Arial" w:cs="Arial"/>
          <w:b/>
        </w:rPr>
      </w:pPr>
    </w:p>
    <w:p w14:paraId="4B45B68F" w14:textId="77777777" w:rsidR="00E203D6" w:rsidRPr="003450EF" w:rsidRDefault="00E203D6">
      <w:pPr>
        <w:spacing w:line="360" w:lineRule="auto"/>
        <w:jc w:val="center"/>
        <w:rPr>
          <w:rFonts w:ascii="Arial" w:hAnsi="Arial" w:cs="Arial"/>
          <w:b/>
        </w:rPr>
      </w:pPr>
    </w:p>
    <w:p w14:paraId="738B092F" w14:textId="61CE417F" w:rsidR="00D523BA" w:rsidRPr="003450EF" w:rsidRDefault="00D443BB" w:rsidP="00715662">
      <w:pPr>
        <w:jc w:val="center"/>
        <w:rPr>
          <w:rStyle w:val="HTMLTypewriter"/>
          <w:rFonts w:ascii="Arial" w:hAnsi="Arial" w:cs="Arial"/>
          <w:b/>
          <w:bCs/>
          <w:sz w:val="28"/>
          <w:szCs w:val="28"/>
        </w:rPr>
      </w:pPr>
      <w:r w:rsidRPr="003450EF">
        <w:rPr>
          <w:rFonts w:ascii="Arial" w:hAnsi="Arial" w:cs="Arial"/>
          <w:b/>
          <w:sz w:val="28"/>
          <w:szCs w:val="28"/>
        </w:rPr>
        <w:t>Tim Daly</w:t>
      </w:r>
      <w:r w:rsidR="003450EF" w:rsidRPr="003450EF">
        <w:rPr>
          <w:rFonts w:ascii="Arial" w:hAnsi="Arial" w:cs="Arial"/>
          <w:b/>
          <w:sz w:val="28"/>
          <w:szCs w:val="28"/>
        </w:rPr>
        <w:t xml:space="preserve"> Takes t</w:t>
      </w:r>
      <w:r w:rsidR="00955851" w:rsidRPr="003450EF">
        <w:rPr>
          <w:rFonts w:ascii="Arial" w:hAnsi="Arial" w:cs="Arial"/>
          <w:b/>
          <w:sz w:val="28"/>
          <w:szCs w:val="28"/>
        </w:rPr>
        <w:t>he</w:t>
      </w:r>
      <w:r w:rsidR="00CB14B6" w:rsidRPr="003450EF">
        <w:rPr>
          <w:rFonts w:ascii="Arial" w:hAnsi="Arial" w:cs="Arial"/>
          <w:b/>
          <w:sz w:val="28"/>
          <w:szCs w:val="28"/>
        </w:rPr>
        <w:t xml:space="preserve"> </w:t>
      </w:r>
      <w:r w:rsidR="00955851" w:rsidRPr="003450EF">
        <w:rPr>
          <w:rFonts w:ascii="Arial" w:hAnsi="Arial" w:cs="Arial"/>
          <w:b/>
          <w:sz w:val="28"/>
          <w:szCs w:val="28"/>
        </w:rPr>
        <w:t xml:space="preserve">Reins </w:t>
      </w:r>
      <w:r w:rsidR="000E261A" w:rsidRPr="003450EF">
        <w:rPr>
          <w:rFonts w:ascii="Arial" w:hAnsi="Arial" w:cs="Arial"/>
          <w:b/>
          <w:sz w:val="28"/>
          <w:szCs w:val="28"/>
        </w:rPr>
        <w:t xml:space="preserve">as </w:t>
      </w:r>
      <w:r w:rsidR="00D91B41">
        <w:rPr>
          <w:rFonts w:ascii="Arial" w:hAnsi="Arial" w:cs="Arial"/>
          <w:b/>
          <w:sz w:val="28"/>
          <w:szCs w:val="28"/>
        </w:rPr>
        <w:t xml:space="preserve">Eastern </w:t>
      </w:r>
      <w:r w:rsidRPr="003450EF">
        <w:rPr>
          <w:rFonts w:ascii="Arial" w:hAnsi="Arial" w:cs="Arial"/>
          <w:b/>
          <w:sz w:val="28"/>
          <w:szCs w:val="28"/>
        </w:rPr>
        <w:t>Region</w:t>
      </w:r>
      <w:r w:rsidR="003450EF" w:rsidRPr="003450EF">
        <w:rPr>
          <w:rFonts w:ascii="Arial" w:hAnsi="Arial" w:cs="Arial"/>
          <w:b/>
          <w:sz w:val="28"/>
          <w:szCs w:val="28"/>
        </w:rPr>
        <w:t>al</w:t>
      </w:r>
      <w:r w:rsidRPr="003450EF">
        <w:rPr>
          <w:rFonts w:ascii="Arial" w:hAnsi="Arial" w:cs="Arial"/>
          <w:b/>
          <w:sz w:val="28"/>
          <w:szCs w:val="28"/>
        </w:rPr>
        <w:t xml:space="preserve"> </w:t>
      </w:r>
      <w:r w:rsidR="00CB14B6" w:rsidRPr="003450EF">
        <w:rPr>
          <w:rFonts w:ascii="Arial" w:hAnsi="Arial" w:cs="Arial"/>
          <w:b/>
          <w:sz w:val="28"/>
          <w:szCs w:val="28"/>
        </w:rPr>
        <w:t>Sales Manager</w:t>
      </w:r>
    </w:p>
    <w:p w14:paraId="37EC36F4" w14:textId="77777777" w:rsidR="00715662" w:rsidRPr="003450EF" w:rsidRDefault="00715662" w:rsidP="00012183">
      <w:pPr>
        <w:pStyle w:val="NormalWeb"/>
        <w:spacing w:before="0" w:beforeAutospacing="0" w:after="0" w:afterAutospacing="0" w:line="360" w:lineRule="auto"/>
        <w:rPr>
          <w:rStyle w:val="HTMLTypewriter"/>
          <w:rFonts w:ascii="Arial" w:hAnsi="Arial" w:cs="Arial"/>
          <w:sz w:val="24"/>
          <w:szCs w:val="24"/>
        </w:rPr>
      </w:pPr>
    </w:p>
    <w:p w14:paraId="7C04F140" w14:textId="43F65896" w:rsidR="00C130FB" w:rsidRPr="003450EF" w:rsidRDefault="008C5EC8" w:rsidP="00B75C3D">
      <w:pPr>
        <w:spacing w:line="360" w:lineRule="auto"/>
        <w:rPr>
          <w:rStyle w:val="HTMLTypewriter"/>
          <w:rFonts w:ascii="Arial" w:hAnsi="Arial" w:cs="Arial"/>
          <w:sz w:val="22"/>
          <w:szCs w:val="24"/>
        </w:rPr>
      </w:pPr>
      <w:r w:rsidRPr="003450EF">
        <w:rPr>
          <w:rStyle w:val="HTMLTypewriter"/>
          <w:rFonts w:ascii="Arial" w:hAnsi="Arial" w:cs="Arial"/>
          <w:sz w:val="22"/>
          <w:szCs w:val="24"/>
        </w:rPr>
        <w:t xml:space="preserve">The </w:t>
      </w:r>
      <w:proofErr w:type="spellStart"/>
      <w:r w:rsidRPr="003450EF">
        <w:rPr>
          <w:rStyle w:val="HTMLTypewriter"/>
          <w:rFonts w:ascii="Arial" w:hAnsi="Arial" w:cs="Arial"/>
          <w:sz w:val="22"/>
          <w:szCs w:val="24"/>
        </w:rPr>
        <w:t>Greensleeves</w:t>
      </w:r>
      <w:proofErr w:type="spellEnd"/>
      <w:r w:rsidRPr="003450EF">
        <w:rPr>
          <w:rStyle w:val="HTMLTypewriter"/>
          <w:rFonts w:ascii="Arial" w:hAnsi="Arial" w:cs="Arial"/>
          <w:sz w:val="22"/>
          <w:szCs w:val="24"/>
        </w:rPr>
        <w:t xml:space="preserve">’ team is pleased to announce the newest addition to our </w:t>
      </w:r>
      <w:r w:rsidR="00C130FB" w:rsidRPr="003450EF">
        <w:rPr>
          <w:rStyle w:val="HTMLTypewriter"/>
          <w:rFonts w:ascii="Arial" w:hAnsi="Arial" w:cs="Arial"/>
          <w:sz w:val="22"/>
          <w:szCs w:val="24"/>
        </w:rPr>
        <w:t xml:space="preserve">sales team, </w:t>
      </w:r>
      <w:r w:rsidR="00D443BB" w:rsidRPr="003450EF">
        <w:rPr>
          <w:rStyle w:val="HTMLTypewriter"/>
          <w:rFonts w:ascii="Arial" w:hAnsi="Arial" w:cs="Arial"/>
          <w:sz w:val="22"/>
          <w:szCs w:val="24"/>
        </w:rPr>
        <w:t xml:space="preserve">Tim Daly, as </w:t>
      </w:r>
      <w:r w:rsidR="00D91B41">
        <w:rPr>
          <w:rStyle w:val="HTMLTypewriter"/>
          <w:rFonts w:ascii="Arial" w:hAnsi="Arial" w:cs="Arial"/>
          <w:sz w:val="22"/>
          <w:szCs w:val="24"/>
        </w:rPr>
        <w:t xml:space="preserve">the Eastern </w:t>
      </w:r>
      <w:r w:rsidR="003450EF" w:rsidRPr="003450EF">
        <w:rPr>
          <w:rStyle w:val="HTMLTypewriter"/>
          <w:rFonts w:ascii="Arial" w:hAnsi="Arial" w:cs="Arial"/>
          <w:sz w:val="22"/>
          <w:szCs w:val="24"/>
        </w:rPr>
        <w:t>Regional</w:t>
      </w:r>
      <w:r w:rsidR="00D443BB" w:rsidRPr="003450EF">
        <w:rPr>
          <w:rStyle w:val="HTMLTypewriter"/>
          <w:rFonts w:ascii="Arial" w:hAnsi="Arial" w:cs="Arial"/>
          <w:sz w:val="22"/>
          <w:szCs w:val="24"/>
        </w:rPr>
        <w:t xml:space="preserve"> Sales Manager.  </w:t>
      </w:r>
      <w:r w:rsidR="00D339FA">
        <w:rPr>
          <w:rStyle w:val="HTMLTypewriter"/>
          <w:rFonts w:ascii="Arial" w:hAnsi="Arial" w:cs="Arial"/>
          <w:sz w:val="22"/>
          <w:szCs w:val="24"/>
        </w:rPr>
        <w:t>Daly’s</w:t>
      </w:r>
      <w:r w:rsidR="00955851" w:rsidRPr="003450EF">
        <w:rPr>
          <w:rStyle w:val="HTMLTypewriter"/>
          <w:rFonts w:ascii="Arial" w:hAnsi="Arial" w:cs="Arial"/>
          <w:sz w:val="22"/>
          <w:szCs w:val="24"/>
        </w:rPr>
        <w:t xml:space="preserve"> primary role</w:t>
      </w:r>
      <w:r w:rsidR="00D339FA">
        <w:rPr>
          <w:rStyle w:val="HTMLTypewriter"/>
          <w:rFonts w:ascii="Arial" w:hAnsi="Arial" w:cs="Arial"/>
          <w:sz w:val="22"/>
          <w:szCs w:val="24"/>
        </w:rPr>
        <w:t>s</w:t>
      </w:r>
      <w:r w:rsidR="00955851" w:rsidRPr="003450EF">
        <w:rPr>
          <w:rStyle w:val="HTMLTypewriter"/>
          <w:rFonts w:ascii="Arial" w:hAnsi="Arial" w:cs="Arial"/>
          <w:sz w:val="22"/>
          <w:szCs w:val="24"/>
        </w:rPr>
        <w:t xml:space="preserve"> will be</w:t>
      </w:r>
      <w:r w:rsidR="00D339FA">
        <w:rPr>
          <w:rStyle w:val="HTMLTypewriter"/>
          <w:rFonts w:ascii="Arial" w:hAnsi="Arial" w:cs="Arial"/>
          <w:sz w:val="22"/>
          <w:szCs w:val="24"/>
        </w:rPr>
        <w:t xml:space="preserve"> driving</w:t>
      </w:r>
      <w:r w:rsidR="00D443BB" w:rsidRPr="003450EF">
        <w:rPr>
          <w:rStyle w:val="HTMLTypewriter"/>
          <w:rFonts w:ascii="Arial" w:hAnsi="Arial" w:cs="Arial"/>
          <w:sz w:val="22"/>
          <w:szCs w:val="24"/>
        </w:rPr>
        <w:t xml:space="preserve"> regional sales strategies to generate demand and achieve revenue objectives</w:t>
      </w:r>
      <w:r w:rsidR="00D339FA">
        <w:rPr>
          <w:rStyle w:val="HTMLTypewriter"/>
          <w:rFonts w:ascii="Arial" w:hAnsi="Arial" w:cs="Arial"/>
          <w:sz w:val="22"/>
          <w:szCs w:val="24"/>
        </w:rPr>
        <w:t xml:space="preserve"> as well as</w:t>
      </w:r>
      <w:r w:rsidR="00D443BB" w:rsidRPr="003450EF">
        <w:rPr>
          <w:rStyle w:val="HTMLTypewriter"/>
          <w:rFonts w:ascii="Arial" w:hAnsi="Arial" w:cs="Arial"/>
          <w:sz w:val="22"/>
          <w:szCs w:val="24"/>
        </w:rPr>
        <w:t xml:space="preserve"> </w:t>
      </w:r>
      <w:r w:rsidR="00E3369E" w:rsidRPr="003450EF">
        <w:rPr>
          <w:rStyle w:val="HTMLTypewriter"/>
          <w:rFonts w:ascii="Arial" w:hAnsi="Arial" w:cs="Arial"/>
          <w:sz w:val="22"/>
          <w:szCs w:val="24"/>
        </w:rPr>
        <w:t>train</w:t>
      </w:r>
      <w:r w:rsidR="00D339FA">
        <w:rPr>
          <w:rStyle w:val="HTMLTypewriter"/>
          <w:rFonts w:ascii="Arial" w:hAnsi="Arial" w:cs="Arial"/>
          <w:sz w:val="22"/>
          <w:szCs w:val="24"/>
        </w:rPr>
        <w:t>ing</w:t>
      </w:r>
      <w:r w:rsidR="00E3369E" w:rsidRPr="003450EF">
        <w:rPr>
          <w:rStyle w:val="HTMLTypewriter"/>
          <w:rFonts w:ascii="Arial" w:hAnsi="Arial" w:cs="Arial"/>
          <w:sz w:val="22"/>
          <w:szCs w:val="24"/>
        </w:rPr>
        <w:t xml:space="preserve"> and support</w:t>
      </w:r>
      <w:r w:rsidR="00D339FA">
        <w:rPr>
          <w:rStyle w:val="HTMLTypewriter"/>
          <w:rFonts w:ascii="Arial" w:hAnsi="Arial" w:cs="Arial"/>
          <w:sz w:val="22"/>
          <w:szCs w:val="24"/>
        </w:rPr>
        <w:t>ing</w:t>
      </w:r>
      <w:r w:rsidR="00E3369E" w:rsidRPr="003450EF">
        <w:rPr>
          <w:rStyle w:val="HTMLTypewriter"/>
          <w:rFonts w:ascii="Arial" w:hAnsi="Arial" w:cs="Arial"/>
          <w:sz w:val="22"/>
          <w:szCs w:val="24"/>
        </w:rPr>
        <w:t xml:space="preserve"> manufacturer’s r</w:t>
      </w:r>
      <w:r w:rsidR="00FF6990">
        <w:rPr>
          <w:rStyle w:val="HTMLTypewriter"/>
          <w:rFonts w:ascii="Arial" w:hAnsi="Arial" w:cs="Arial"/>
          <w:sz w:val="22"/>
          <w:szCs w:val="24"/>
        </w:rPr>
        <w:t>epresentatives</w:t>
      </w:r>
      <w:r w:rsidR="00955851" w:rsidRPr="003450EF">
        <w:rPr>
          <w:rStyle w:val="HTMLTypewriter"/>
          <w:rFonts w:ascii="Arial" w:hAnsi="Arial" w:cs="Arial"/>
          <w:sz w:val="22"/>
          <w:szCs w:val="24"/>
        </w:rPr>
        <w:t>.</w:t>
      </w:r>
    </w:p>
    <w:p w14:paraId="64A81072" w14:textId="77777777" w:rsidR="00C130FB" w:rsidRPr="003450EF" w:rsidRDefault="00C130FB" w:rsidP="00B75C3D">
      <w:pPr>
        <w:spacing w:line="360" w:lineRule="auto"/>
        <w:rPr>
          <w:rStyle w:val="HTMLTypewriter"/>
          <w:rFonts w:ascii="Arial" w:hAnsi="Arial" w:cs="Arial"/>
          <w:sz w:val="22"/>
          <w:szCs w:val="24"/>
        </w:rPr>
      </w:pPr>
    </w:p>
    <w:p w14:paraId="1E8BCA58" w14:textId="70CE6FEA" w:rsidR="00657F95" w:rsidRPr="003450EF" w:rsidRDefault="00D443BB" w:rsidP="00B75C3D">
      <w:pPr>
        <w:spacing w:line="360" w:lineRule="auto"/>
        <w:rPr>
          <w:rStyle w:val="HTMLTypewriter"/>
          <w:rFonts w:ascii="Arial" w:hAnsi="Arial" w:cs="Arial"/>
          <w:sz w:val="22"/>
          <w:szCs w:val="24"/>
        </w:rPr>
      </w:pPr>
      <w:r w:rsidRPr="003450EF">
        <w:rPr>
          <w:rStyle w:val="HTMLTypewriter"/>
          <w:rFonts w:ascii="Arial" w:hAnsi="Arial" w:cs="Arial"/>
          <w:sz w:val="22"/>
          <w:szCs w:val="24"/>
        </w:rPr>
        <w:t>Daly has extensive</w:t>
      </w:r>
      <w:r w:rsidR="00EE2E20" w:rsidRPr="003450EF">
        <w:rPr>
          <w:rStyle w:val="HTMLTypewriter"/>
          <w:rFonts w:ascii="Arial" w:hAnsi="Arial" w:cs="Arial"/>
          <w:sz w:val="22"/>
          <w:szCs w:val="24"/>
        </w:rPr>
        <w:t xml:space="preserve"> experience in the HVAC market </w:t>
      </w:r>
      <w:r w:rsidRPr="003450EF">
        <w:rPr>
          <w:rStyle w:val="HTMLTypewriter"/>
          <w:rFonts w:ascii="Arial" w:hAnsi="Arial" w:cs="Arial"/>
          <w:sz w:val="22"/>
          <w:szCs w:val="24"/>
        </w:rPr>
        <w:t>specifying, installing, and maintaining HVAC equipment</w:t>
      </w:r>
      <w:r w:rsidR="00045EA5">
        <w:rPr>
          <w:rStyle w:val="HTMLTypewriter"/>
          <w:rFonts w:ascii="Arial" w:hAnsi="Arial" w:cs="Arial"/>
          <w:sz w:val="22"/>
          <w:szCs w:val="24"/>
        </w:rPr>
        <w:t xml:space="preserve"> from central utility plants to clean rooms</w:t>
      </w:r>
      <w:r w:rsidR="00FD7D0D" w:rsidRPr="003450EF">
        <w:rPr>
          <w:rStyle w:val="HTMLTypewriter"/>
          <w:rFonts w:ascii="Arial" w:hAnsi="Arial" w:cs="Arial"/>
          <w:sz w:val="22"/>
          <w:szCs w:val="24"/>
        </w:rPr>
        <w:t xml:space="preserve">. </w:t>
      </w:r>
      <w:r w:rsidR="009A2AC6" w:rsidRPr="003450EF">
        <w:rPr>
          <w:rStyle w:val="HTMLTypewriter"/>
          <w:rFonts w:ascii="Arial" w:hAnsi="Arial" w:cs="Arial"/>
          <w:sz w:val="22"/>
          <w:szCs w:val="24"/>
        </w:rPr>
        <w:t xml:space="preserve"> </w:t>
      </w:r>
      <w:proofErr w:type="gramStart"/>
      <w:r w:rsidR="00045EA5">
        <w:rPr>
          <w:rStyle w:val="HTMLTypewriter"/>
          <w:rFonts w:ascii="Arial" w:hAnsi="Arial" w:cs="Arial"/>
          <w:sz w:val="22"/>
          <w:szCs w:val="24"/>
        </w:rPr>
        <w:t>The last (15) years Tim worked as an Owners advocate working to increase worker safety and building efficiency in critical use environments (laboratories).</w:t>
      </w:r>
      <w:proofErr w:type="gramEnd"/>
      <w:r w:rsidR="00045EA5">
        <w:rPr>
          <w:rStyle w:val="HTMLTypewriter"/>
          <w:rFonts w:ascii="Arial" w:hAnsi="Arial" w:cs="Arial"/>
          <w:sz w:val="22"/>
          <w:szCs w:val="24"/>
        </w:rPr>
        <w:t xml:space="preserve"> The most recently completed project Tim </w:t>
      </w:r>
      <w:r w:rsidRPr="003450EF">
        <w:rPr>
          <w:rStyle w:val="HTMLTypewriter"/>
          <w:rFonts w:ascii="Arial" w:hAnsi="Arial" w:cs="Arial"/>
          <w:sz w:val="22"/>
          <w:szCs w:val="24"/>
        </w:rPr>
        <w:t>renovat</w:t>
      </w:r>
      <w:r w:rsidR="00045EA5">
        <w:rPr>
          <w:rStyle w:val="HTMLTypewriter"/>
          <w:rFonts w:ascii="Arial" w:hAnsi="Arial" w:cs="Arial"/>
          <w:sz w:val="22"/>
          <w:szCs w:val="24"/>
        </w:rPr>
        <w:t xml:space="preserve">ed </w:t>
      </w:r>
      <w:r w:rsidRPr="003450EF">
        <w:rPr>
          <w:rStyle w:val="HTMLTypewriter"/>
          <w:rFonts w:ascii="Arial" w:hAnsi="Arial" w:cs="Arial"/>
          <w:sz w:val="22"/>
          <w:szCs w:val="24"/>
        </w:rPr>
        <w:t>six research buildings</w:t>
      </w:r>
      <w:r w:rsidR="009F22B3" w:rsidRPr="003450EF">
        <w:rPr>
          <w:rStyle w:val="HTMLTypewriter"/>
          <w:rFonts w:ascii="Arial" w:hAnsi="Arial" w:cs="Arial"/>
          <w:sz w:val="22"/>
          <w:szCs w:val="24"/>
        </w:rPr>
        <w:t xml:space="preserve"> consisting of over 500,000 square feet for the </w:t>
      </w:r>
      <w:r w:rsidR="00045EA5">
        <w:rPr>
          <w:rStyle w:val="HTMLTypewriter"/>
          <w:rFonts w:ascii="Arial" w:hAnsi="Arial" w:cs="Arial"/>
          <w:sz w:val="22"/>
          <w:szCs w:val="24"/>
        </w:rPr>
        <w:t>University of Illinois at Chicago</w:t>
      </w:r>
      <w:r w:rsidR="009F22B3" w:rsidRPr="003450EF">
        <w:rPr>
          <w:rStyle w:val="HTMLTypewriter"/>
          <w:rFonts w:ascii="Arial" w:hAnsi="Arial" w:cs="Arial"/>
          <w:sz w:val="22"/>
          <w:szCs w:val="24"/>
        </w:rPr>
        <w:t xml:space="preserve">.  </w:t>
      </w:r>
      <w:r w:rsidR="00045EA5">
        <w:rPr>
          <w:rStyle w:val="HTMLTypewriter"/>
          <w:rFonts w:ascii="Arial" w:hAnsi="Arial" w:cs="Arial"/>
          <w:sz w:val="22"/>
          <w:szCs w:val="24"/>
        </w:rPr>
        <w:t xml:space="preserve">This project converted lab-research space to high performance design and right sized the </w:t>
      </w:r>
      <w:r w:rsidR="009F22B3" w:rsidRPr="003450EF">
        <w:rPr>
          <w:rStyle w:val="HTMLTypewriter"/>
          <w:rFonts w:ascii="Arial" w:hAnsi="Arial" w:cs="Arial"/>
          <w:sz w:val="22"/>
          <w:szCs w:val="24"/>
        </w:rPr>
        <w:t>HVAC system</w:t>
      </w:r>
      <w:r w:rsidR="00045EA5">
        <w:rPr>
          <w:rStyle w:val="HTMLTypewriter"/>
          <w:rFonts w:ascii="Arial" w:hAnsi="Arial" w:cs="Arial"/>
          <w:sz w:val="22"/>
          <w:szCs w:val="24"/>
        </w:rPr>
        <w:t xml:space="preserve">. This yielded </w:t>
      </w:r>
      <w:r w:rsidR="009F22B3" w:rsidRPr="003450EF">
        <w:rPr>
          <w:rStyle w:val="HTMLTypewriter"/>
          <w:rFonts w:ascii="Arial" w:hAnsi="Arial" w:cs="Arial"/>
          <w:sz w:val="22"/>
          <w:szCs w:val="24"/>
        </w:rPr>
        <w:t xml:space="preserve">energy savings of </w:t>
      </w:r>
      <w:r w:rsidR="00045EA5">
        <w:rPr>
          <w:rStyle w:val="HTMLTypewriter"/>
          <w:rFonts w:ascii="Arial" w:hAnsi="Arial" w:cs="Arial"/>
          <w:sz w:val="22"/>
          <w:szCs w:val="24"/>
        </w:rPr>
        <w:t xml:space="preserve">over </w:t>
      </w:r>
      <w:r w:rsidR="009F22B3" w:rsidRPr="003450EF">
        <w:rPr>
          <w:rStyle w:val="HTMLTypewriter"/>
          <w:rFonts w:ascii="Arial" w:hAnsi="Arial" w:cs="Arial"/>
          <w:sz w:val="22"/>
          <w:szCs w:val="24"/>
        </w:rPr>
        <w:t>$1 million</w:t>
      </w:r>
      <w:r w:rsidR="00045EA5">
        <w:rPr>
          <w:rStyle w:val="HTMLTypewriter"/>
          <w:rFonts w:ascii="Arial" w:hAnsi="Arial" w:cs="Arial"/>
          <w:sz w:val="22"/>
          <w:szCs w:val="24"/>
        </w:rPr>
        <w:t>/year and showed a 2</w:t>
      </w:r>
      <w:r w:rsidR="009F22B3" w:rsidRPr="003450EF">
        <w:rPr>
          <w:rStyle w:val="HTMLTypewriter"/>
          <w:rFonts w:ascii="Arial" w:hAnsi="Arial" w:cs="Arial"/>
          <w:sz w:val="22"/>
          <w:szCs w:val="24"/>
        </w:rPr>
        <w:t>5% return on investment after taxes</w:t>
      </w:r>
      <w:r w:rsidR="00045EA5">
        <w:rPr>
          <w:rStyle w:val="HTMLTypewriter"/>
          <w:rFonts w:ascii="Arial" w:hAnsi="Arial" w:cs="Arial"/>
          <w:sz w:val="22"/>
          <w:szCs w:val="24"/>
        </w:rPr>
        <w:t>.</w:t>
      </w:r>
    </w:p>
    <w:p w14:paraId="73DE5F24" w14:textId="77777777" w:rsidR="006901E3" w:rsidRPr="003450EF" w:rsidRDefault="006901E3" w:rsidP="00B75C3D">
      <w:pPr>
        <w:spacing w:line="360" w:lineRule="auto"/>
        <w:rPr>
          <w:rStyle w:val="HTMLTypewriter"/>
          <w:rFonts w:ascii="Arial" w:hAnsi="Arial" w:cs="Arial"/>
          <w:sz w:val="22"/>
          <w:szCs w:val="24"/>
        </w:rPr>
      </w:pPr>
    </w:p>
    <w:p w14:paraId="33041DF5" w14:textId="77777777" w:rsidR="00473D69" w:rsidRPr="003450EF" w:rsidRDefault="00473D69" w:rsidP="00B75C3D">
      <w:pPr>
        <w:spacing w:line="360" w:lineRule="auto"/>
        <w:rPr>
          <w:rStyle w:val="HTMLTypewriter"/>
          <w:rFonts w:ascii="Arial" w:hAnsi="Arial" w:cs="Arial"/>
          <w:sz w:val="22"/>
          <w:szCs w:val="24"/>
        </w:rPr>
      </w:pPr>
    </w:p>
    <w:p w14:paraId="3FFDFC3F" w14:textId="77777777" w:rsidR="00CC2678" w:rsidRPr="003450EF" w:rsidRDefault="00D443BB" w:rsidP="00473D69">
      <w:pPr>
        <w:pStyle w:val="P1"/>
      </w:pPr>
      <w:r w:rsidRPr="003450EF">
        <w:rPr>
          <w:rStyle w:val="HTMLTypewriter"/>
          <w:rFonts w:ascii="Arial" w:hAnsi="Arial" w:cs="Arial"/>
          <w:sz w:val="22"/>
          <w:szCs w:val="22"/>
        </w:rPr>
        <w:t xml:space="preserve">Daly </w:t>
      </w:r>
      <w:r w:rsidR="00972565" w:rsidRPr="003450EF">
        <w:rPr>
          <w:rStyle w:val="HTMLTypewriter"/>
          <w:rFonts w:ascii="Arial" w:hAnsi="Arial" w:cs="Arial"/>
          <w:sz w:val="22"/>
          <w:szCs w:val="22"/>
        </w:rPr>
        <w:t xml:space="preserve">received his Bachelor’s </w:t>
      </w:r>
      <w:r w:rsidRPr="003450EF">
        <w:rPr>
          <w:rStyle w:val="HTMLTypewriter"/>
          <w:rFonts w:ascii="Arial" w:hAnsi="Arial" w:cs="Arial"/>
          <w:sz w:val="22"/>
          <w:szCs w:val="22"/>
        </w:rPr>
        <w:t>in Mechanical Engineering</w:t>
      </w:r>
      <w:r w:rsidR="00CB14B6" w:rsidRPr="003450EF">
        <w:rPr>
          <w:rStyle w:val="HTMLTypewriter"/>
          <w:rFonts w:ascii="Arial" w:hAnsi="Arial" w:cs="Arial"/>
          <w:sz w:val="22"/>
          <w:szCs w:val="22"/>
        </w:rPr>
        <w:t xml:space="preserve"> </w:t>
      </w:r>
      <w:r w:rsidRPr="003450EF">
        <w:rPr>
          <w:rStyle w:val="HTMLTypewriter"/>
          <w:rFonts w:ascii="Arial" w:hAnsi="Arial" w:cs="Arial"/>
          <w:sz w:val="22"/>
          <w:szCs w:val="22"/>
        </w:rPr>
        <w:t>from North Carolina State University and is ASHRAE certified</w:t>
      </w:r>
      <w:r w:rsidR="00CB14B6" w:rsidRPr="003450EF">
        <w:rPr>
          <w:rStyle w:val="HTMLTypewriter"/>
          <w:rFonts w:ascii="Arial" w:hAnsi="Arial" w:cs="Arial"/>
          <w:sz w:val="22"/>
          <w:szCs w:val="22"/>
        </w:rPr>
        <w:t>.</w:t>
      </w:r>
    </w:p>
    <w:p w14:paraId="0DC2D83A" w14:textId="77777777" w:rsidR="00CC2678" w:rsidRPr="003450EF" w:rsidRDefault="00CC2678" w:rsidP="00B75C3D">
      <w:pPr>
        <w:spacing w:line="360" w:lineRule="auto"/>
        <w:rPr>
          <w:rFonts w:ascii="Arial" w:hAnsi="Arial" w:cs="Arial"/>
          <w:color w:val="000000"/>
          <w:lang w:val="en"/>
        </w:rPr>
      </w:pPr>
    </w:p>
    <w:sectPr w:rsidR="00CC2678" w:rsidRPr="003450EF" w:rsidSect="00756560">
      <w:pgSz w:w="12240" w:h="15840"/>
      <w:pgMar w:top="90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E6F2B"/>
    <w:multiLevelType w:val="hybridMultilevel"/>
    <w:tmpl w:val="583C63A6"/>
    <w:lvl w:ilvl="0" w:tplc="327E6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68A3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2032F"/>
    <w:multiLevelType w:val="multilevel"/>
    <w:tmpl w:val="B5CC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841345"/>
    <w:multiLevelType w:val="hybridMultilevel"/>
    <w:tmpl w:val="5F663AC6"/>
    <w:lvl w:ilvl="0" w:tplc="C5BAE644">
      <w:start w:val="1"/>
      <w:numFmt w:val="bullet"/>
      <w:lvlText w:val="–"/>
      <w:lvlJc w:val="left"/>
      <w:pPr>
        <w:tabs>
          <w:tab w:val="num" w:pos="1365"/>
        </w:tabs>
        <w:ind w:left="1365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49"/>
    <w:rsid w:val="000022C9"/>
    <w:rsid w:val="0000662B"/>
    <w:rsid w:val="00012183"/>
    <w:rsid w:val="00012F78"/>
    <w:rsid w:val="00013940"/>
    <w:rsid w:val="00024CCB"/>
    <w:rsid w:val="00045EA5"/>
    <w:rsid w:val="000515F5"/>
    <w:rsid w:val="00052931"/>
    <w:rsid w:val="0005596B"/>
    <w:rsid w:val="000610CC"/>
    <w:rsid w:val="00064349"/>
    <w:rsid w:val="00085F1E"/>
    <w:rsid w:val="000A05D2"/>
    <w:rsid w:val="000B4EF3"/>
    <w:rsid w:val="000C4420"/>
    <w:rsid w:val="000D2C3B"/>
    <w:rsid w:val="000D3BD9"/>
    <w:rsid w:val="000D4F6E"/>
    <w:rsid w:val="000E0DBA"/>
    <w:rsid w:val="000E14D2"/>
    <w:rsid w:val="000E261A"/>
    <w:rsid w:val="000F1BB9"/>
    <w:rsid w:val="00115192"/>
    <w:rsid w:val="0012240C"/>
    <w:rsid w:val="00135D49"/>
    <w:rsid w:val="0014726F"/>
    <w:rsid w:val="0015365A"/>
    <w:rsid w:val="00172491"/>
    <w:rsid w:val="00173FA9"/>
    <w:rsid w:val="00174B8A"/>
    <w:rsid w:val="001A6551"/>
    <w:rsid w:val="001B502D"/>
    <w:rsid w:val="001E4AF6"/>
    <w:rsid w:val="001F786D"/>
    <w:rsid w:val="002123A5"/>
    <w:rsid w:val="00212862"/>
    <w:rsid w:val="00212F72"/>
    <w:rsid w:val="002158E0"/>
    <w:rsid w:val="00215F7D"/>
    <w:rsid w:val="00216EBC"/>
    <w:rsid w:val="00241234"/>
    <w:rsid w:val="00251897"/>
    <w:rsid w:val="0026025B"/>
    <w:rsid w:val="00266169"/>
    <w:rsid w:val="00267349"/>
    <w:rsid w:val="00273C81"/>
    <w:rsid w:val="0028676D"/>
    <w:rsid w:val="002A59B7"/>
    <w:rsid w:val="002C2E08"/>
    <w:rsid w:val="002C784A"/>
    <w:rsid w:val="0030121C"/>
    <w:rsid w:val="00310F3F"/>
    <w:rsid w:val="00323AEA"/>
    <w:rsid w:val="00325895"/>
    <w:rsid w:val="00340290"/>
    <w:rsid w:val="00341CB6"/>
    <w:rsid w:val="003425DA"/>
    <w:rsid w:val="003450EF"/>
    <w:rsid w:val="003657F7"/>
    <w:rsid w:val="00394B24"/>
    <w:rsid w:val="003C1C41"/>
    <w:rsid w:val="003C6162"/>
    <w:rsid w:val="003D696F"/>
    <w:rsid w:val="003F4A33"/>
    <w:rsid w:val="003F4FE9"/>
    <w:rsid w:val="00406B73"/>
    <w:rsid w:val="00446A32"/>
    <w:rsid w:val="00447D7E"/>
    <w:rsid w:val="00453785"/>
    <w:rsid w:val="00473D69"/>
    <w:rsid w:val="00482D3E"/>
    <w:rsid w:val="004950D2"/>
    <w:rsid w:val="004A2D7C"/>
    <w:rsid w:val="004A5A8D"/>
    <w:rsid w:val="004D5418"/>
    <w:rsid w:val="004F00BA"/>
    <w:rsid w:val="004F0F80"/>
    <w:rsid w:val="004F79B8"/>
    <w:rsid w:val="005028EC"/>
    <w:rsid w:val="00513D05"/>
    <w:rsid w:val="00522837"/>
    <w:rsid w:val="00527F69"/>
    <w:rsid w:val="00533178"/>
    <w:rsid w:val="00540DD9"/>
    <w:rsid w:val="00542C83"/>
    <w:rsid w:val="00557267"/>
    <w:rsid w:val="005616B3"/>
    <w:rsid w:val="00562B3C"/>
    <w:rsid w:val="00572BB6"/>
    <w:rsid w:val="00587254"/>
    <w:rsid w:val="00592963"/>
    <w:rsid w:val="005A79D1"/>
    <w:rsid w:val="005B1BA1"/>
    <w:rsid w:val="005D1708"/>
    <w:rsid w:val="005E0870"/>
    <w:rsid w:val="00600A04"/>
    <w:rsid w:val="006013C5"/>
    <w:rsid w:val="0060257C"/>
    <w:rsid w:val="0060604F"/>
    <w:rsid w:val="00610A38"/>
    <w:rsid w:val="006120A2"/>
    <w:rsid w:val="00647C24"/>
    <w:rsid w:val="00657F95"/>
    <w:rsid w:val="006631EC"/>
    <w:rsid w:val="00674307"/>
    <w:rsid w:val="006901E3"/>
    <w:rsid w:val="006912D0"/>
    <w:rsid w:val="00693DB0"/>
    <w:rsid w:val="00694AF0"/>
    <w:rsid w:val="0069512B"/>
    <w:rsid w:val="006A4BE7"/>
    <w:rsid w:val="006A7C28"/>
    <w:rsid w:val="006C0DB7"/>
    <w:rsid w:val="006D582F"/>
    <w:rsid w:val="006F3949"/>
    <w:rsid w:val="006F7BF7"/>
    <w:rsid w:val="00705F11"/>
    <w:rsid w:val="00715662"/>
    <w:rsid w:val="007257BA"/>
    <w:rsid w:val="007514FA"/>
    <w:rsid w:val="00756560"/>
    <w:rsid w:val="007642D0"/>
    <w:rsid w:val="0078165D"/>
    <w:rsid w:val="00783BE2"/>
    <w:rsid w:val="0079125A"/>
    <w:rsid w:val="00797399"/>
    <w:rsid w:val="007B2B4F"/>
    <w:rsid w:val="007D5AB0"/>
    <w:rsid w:val="007D63B5"/>
    <w:rsid w:val="007F2ED9"/>
    <w:rsid w:val="008035F3"/>
    <w:rsid w:val="008251A6"/>
    <w:rsid w:val="00857CFB"/>
    <w:rsid w:val="0086420A"/>
    <w:rsid w:val="008C34B8"/>
    <w:rsid w:val="008C5EC8"/>
    <w:rsid w:val="008D62D8"/>
    <w:rsid w:val="008D643C"/>
    <w:rsid w:val="008E0BDF"/>
    <w:rsid w:val="008E2FC3"/>
    <w:rsid w:val="008F2259"/>
    <w:rsid w:val="008F70C9"/>
    <w:rsid w:val="008F77E3"/>
    <w:rsid w:val="00921B46"/>
    <w:rsid w:val="00926B32"/>
    <w:rsid w:val="00933097"/>
    <w:rsid w:val="0093674A"/>
    <w:rsid w:val="0094272B"/>
    <w:rsid w:val="009447F9"/>
    <w:rsid w:val="00955851"/>
    <w:rsid w:val="00963009"/>
    <w:rsid w:val="0096312C"/>
    <w:rsid w:val="009664B3"/>
    <w:rsid w:val="00972565"/>
    <w:rsid w:val="0098759E"/>
    <w:rsid w:val="009A2AC6"/>
    <w:rsid w:val="009B638B"/>
    <w:rsid w:val="009E7702"/>
    <w:rsid w:val="009F22B3"/>
    <w:rsid w:val="009F38E3"/>
    <w:rsid w:val="00A044CD"/>
    <w:rsid w:val="00A61071"/>
    <w:rsid w:val="00A63865"/>
    <w:rsid w:val="00A87F90"/>
    <w:rsid w:val="00AB51A0"/>
    <w:rsid w:val="00AC66AF"/>
    <w:rsid w:val="00AD4530"/>
    <w:rsid w:val="00AE68EF"/>
    <w:rsid w:val="00AF2E60"/>
    <w:rsid w:val="00AF2FAE"/>
    <w:rsid w:val="00AF70F2"/>
    <w:rsid w:val="00B22A37"/>
    <w:rsid w:val="00B31115"/>
    <w:rsid w:val="00B35221"/>
    <w:rsid w:val="00B60E9A"/>
    <w:rsid w:val="00B75C3D"/>
    <w:rsid w:val="00BB0AFE"/>
    <w:rsid w:val="00BB26DD"/>
    <w:rsid w:val="00BB33F2"/>
    <w:rsid w:val="00BE24A9"/>
    <w:rsid w:val="00C04FB0"/>
    <w:rsid w:val="00C0685D"/>
    <w:rsid w:val="00C130FB"/>
    <w:rsid w:val="00C23A93"/>
    <w:rsid w:val="00C2425E"/>
    <w:rsid w:val="00C63574"/>
    <w:rsid w:val="00C63DFB"/>
    <w:rsid w:val="00C67DF0"/>
    <w:rsid w:val="00C9476A"/>
    <w:rsid w:val="00C96424"/>
    <w:rsid w:val="00CB14B6"/>
    <w:rsid w:val="00CC2678"/>
    <w:rsid w:val="00CC75E9"/>
    <w:rsid w:val="00CD28B8"/>
    <w:rsid w:val="00D050E6"/>
    <w:rsid w:val="00D11321"/>
    <w:rsid w:val="00D114C7"/>
    <w:rsid w:val="00D149DA"/>
    <w:rsid w:val="00D266BF"/>
    <w:rsid w:val="00D339FA"/>
    <w:rsid w:val="00D428D1"/>
    <w:rsid w:val="00D443BB"/>
    <w:rsid w:val="00D51BA6"/>
    <w:rsid w:val="00D523BA"/>
    <w:rsid w:val="00D56258"/>
    <w:rsid w:val="00D562EE"/>
    <w:rsid w:val="00D84CEE"/>
    <w:rsid w:val="00D862E9"/>
    <w:rsid w:val="00D903B3"/>
    <w:rsid w:val="00D91B41"/>
    <w:rsid w:val="00D9295B"/>
    <w:rsid w:val="00DB2FD6"/>
    <w:rsid w:val="00DC3455"/>
    <w:rsid w:val="00DD02C4"/>
    <w:rsid w:val="00DD787D"/>
    <w:rsid w:val="00DF6981"/>
    <w:rsid w:val="00E203D6"/>
    <w:rsid w:val="00E3369E"/>
    <w:rsid w:val="00E356BE"/>
    <w:rsid w:val="00E543D2"/>
    <w:rsid w:val="00E558B8"/>
    <w:rsid w:val="00E67DC1"/>
    <w:rsid w:val="00E72338"/>
    <w:rsid w:val="00E82C7D"/>
    <w:rsid w:val="00E949FA"/>
    <w:rsid w:val="00ED6915"/>
    <w:rsid w:val="00EE2E20"/>
    <w:rsid w:val="00EF2EA9"/>
    <w:rsid w:val="00EF4FCF"/>
    <w:rsid w:val="00F024C2"/>
    <w:rsid w:val="00F05189"/>
    <w:rsid w:val="00F42295"/>
    <w:rsid w:val="00F52BCF"/>
    <w:rsid w:val="00F65B28"/>
    <w:rsid w:val="00F72B1B"/>
    <w:rsid w:val="00F74852"/>
    <w:rsid w:val="00F76B70"/>
    <w:rsid w:val="00F80859"/>
    <w:rsid w:val="00F827D1"/>
    <w:rsid w:val="00F92FD4"/>
    <w:rsid w:val="00F979D0"/>
    <w:rsid w:val="00FB4918"/>
    <w:rsid w:val="00FC2A93"/>
    <w:rsid w:val="00FC3247"/>
    <w:rsid w:val="00FD3F88"/>
    <w:rsid w:val="00FD7D0D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E6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D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514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514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9"/>
    <w:qFormat/>
    <w:rsid w:val="00C63DFB"/>
    <w:pPr>
      <w:spacing w:before="100" w:beforeAutospacing="1" w:after="60"/>
      <w:outlineLvl w:val="5"/>
    </w:pPr>
    <w:rPr>
      <w:rFonts w:ascii="Verdana" w:hAnsi="Verdana"/>
      <w:b/>
      <w:bCs/>
      <w:color w:val="66006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semiHidden/>
    <w:rsid w:val="006E2666"/>
    <w:rPr>
      <w:rFonts w:ascii="Calibri" w:eastAsia="Times New Roman" w:hAnsi="Calibri"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C63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E2666"/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C63DFB"/>
    <w:rPr>
      <w:rFonts w:ascii="Courier New" w:eastAsia="Arial Unicode MS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63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2666"/>
    <w:rPr>
      <w:sz w:val="0"/>
      <w:szCs w:val="0"/>
    </w:rPr>
  </w:style>
  <w:style w:type="character" w:styleId="CommentReference">
    <w:name w:val="annotation reference"/>
    <w:uiPriority w:val="99"/>
    <w:semiHidden/>
    <w:rsid w:val="00C63D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3D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E2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3D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2666"/>
    <w:rPr>
      <w:b/>
      <w:bCs/>
      <w:sz w:val="20"/>
      <w:szCs w:val="20"/>
    </w:rPr>
  </w:style>
  <w:style w:type="character" w:styleId="Hyperlink">
    <w:name w:val="Hyperlink"/>
    <w:uiPriority w:val="99"/>
    <w:rsid w:val="00C63DF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63DFB"/>
    <w:pPr>
      <w:spacing w:before="100" w:beforeAutospacing="1" w:after="100" w:afterAutospacing="1"/>
      <w:jc w:val="both"/>
    </w:pPr>
    <w:rPr>
      <w:rFonts w:ascii="Verdana" w:hAnsi="Verdana"/>
      <w:color w:val="333333"/>
      <w:sz w:val="18"/>
      <w:szCs w:val="18"/>
    </w:rPr>
  </w:style>
  <w:style w:type="paragraph" w:styleId="E-mailSignature">
    <w:name w:val="E-mail Signature"/>
    <w:basedOn w:val="Normal"/>
    <w:link w:val="E-mailSignatureChar"/>
    <w:uiPriority w:val="99"/>
    <w:rsid w:val="00C63DFB"/>
  </w:style>
  <w:style w:type="character" w:customStyle="1" w:styleId="E-mailSignatureChar">
    <w:name w:val="E-mail Signature Char"/>
    <w:link w:val="E-mailSignature"/>
    <w:uiPriority w:val="99"/>
    <w:semiHidden/>
    <w:rsid w:val="006E2666"/>
    <w:rPr>
      <w:sz w:val="24"/>
      <w:szCs w:val="24"/>
    </w:rPr>
  </w:style>
  <w:style w:type="paragraph" w:customStyle="1" w:styleId="blah">
    <w:name w:val="blah"/>
    <w:basedOn w:val="Normal"/>
    <w:uiPriority w:val="99"/>
    <w:rsid w:val="00C63DFB"/>
    <w:pPr>
      <w:spacing w:before="100" w:beforeAutospacing="1" w:after="100" w:afterAutospacing="1"/>
      <w:jc w:val="both"/>
    </w:pPr>
    <w:rPr>
      <w:rFonts w:ascii="Verdana" w:hAnsi="Verdana"/>
      <w:i/>
      <w:iCs/>
      <w:color w:val="333333"/>
      <w:sz w:val="18"/>
      <w:szCs w:val="18"/>
    </w:rPr>
  </w:style>
  <w:style w:type="character" w:customStyle="1" w:styleId="EmailStyle31">
    <w:name w:val="EmailStyle31"/>
    <w:uiPriority w:val="99"/>
    <w:semiHidden/>
    <w:rsid w:val="00C63DFB"/>
    <w:rPr>
      <w:rFonts w:ascii="Arial" w:hAnsi="Arial" w:cs="Arial"/>
      <w:color w:val="000000"/>
      <w:sz w:val="20"/>
    </w:rPr>
  </w:style>
  <w:style w:type="paragraph" w:styleId="BodyText">
    <w:name w:val="Body Text"/>
    <w:basedOn w:val="Normal"/>
    <w:link w:val="BodyTextChar"/>
    <w:uiPriority w:val="99"/>
    <w:rsid w:val="00C63DF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E2666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63DFB"/>
    <w:rPr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6E2666"/>
    <w:rPr>
      <w:sz w:val="24"/>
      <w:szCs w:val="24"/>
    </w:rPr>
  </w:style>
  <w:style w:type="character" w:customStyle="1" w:styleId="bodytype">
    <w:name w:val="bodytype"/>
    <w:uiPriority w:val="99"/>
    <w:rsid w:val="00527F69"/>
    <w:rPr>
      <w:rFonts w:cs="Times New Roman"/>
    </w:rPr>
  </w:style>
  <w:style w:type="character" w:styleId="Strong">
    <w:name w:val="Strong"/>
    <w:uiPriority w:val="22"/>
    <w:qFormat/>
    <w:locked/>
    <w:rsid w:val="007514FA"/>
    <w:rPr>
      <w:b/>
      <w:bCs/>
    </w:rPr>
  </w:style>
  <w:style w:type="character" w:customStyle="1" w:styleId="Heading1Char">
    <w:name w:val="Heading 1 Char"/>
    <w:link w:val="Heading1"/>
    <w:rsid w:val="007514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7514F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leasedateline">
    <w:name w:val="releasedateline"/>
    <w:basedOn w:val="Normal"/>
    <w:rsid w:val="007514FA"/>
    <w:pPr>
      <w:spacing w:after="240"/>
    </w:pPr>
    <w:rPr>
      <w:sz w:val="29"/>
      <w:szCs w:val="29"/>
    </w:rPr>
  </w:style>
  <w:style w:type="character" w:customStyle="1" w:styleId="P0Char">
    <w:name w:val="P0 Char"/>
    <w:link w:val="P0"/>
    <w:locked/>
    <w:rsid w:val="006120A2"/>
    <w:rPr>
      <w:rFonts w:ascii="Arial" w:hAnsi="Arial" w:cs="Arial"/>
      <w:b/>
      <w:bCs/>
      <w:color w:val="000000"/>
    </w:rPr>
  </w:style>
  <w:style w:type="paragraph" w:customStyle="1" w:styleId="P0">
    <w:name w:val="P0"/>
    <w:basedOn w:val="Normal"/>
    <w:link w:val="P0Char"/>
    <w:rsid w:val="006120A2"/>
    <w:pPr>
      <w:ind w:left="360"/>
      <w:jc w:val="both"/>
    </w:pPr>
    <w:rPr>
      <w:rFonts w:ascii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604F"/>
    <w:pPr>
      <w:tabs>
        <w:tab w:val="center" w:pos="4320"/>
        <w:tab w:val="right" w:pos="8640"/>
      </w:tabs>
      <w:spacing w:after="200" w:line="276" w:lineRule="auto"/>
    </w:pPr>
    <w:rPr>
      <w:rFonts w:ascii="Arial" w:eastAsia="Calibri" w:hAnsi="Arial"/>
      <w:sz w:val="20"/>
      <w:szCs w:val="22"/>
    </w:rPr>
  </w:style>
  <w:style w:type="character" w:customStyle="1" w:styleId="FooterChar">
    <w:name w:val="Footer Char"/>
    <w:link w:val="Footer"/>
    <w:uiPriority w:val="99"/>
    <w:rsid w:val="0060604F"/>
    <w:rPr>
      <w:rFonts w:ascii="Arial" w:eastAsia="Calibri" w:hAnsi="Arial"/>
      <w:szCs w:val="22"/>
    </w:rPr>
  </w:style>
  <w:style w:type="paragraph" w:customStyle="1" w:styleId="P1">
    <w:name w:val="P1"/>
    <w:basedOn w:val="Normal"/>
    <w:autoRedefine/>
    <w:qFormat/>
    <w:rsid w:val="00473D69"/>
    <w:pPr>
      <w:spacing w:line="360" w:lineRule="auto"/>
    </w:pPr>
    <w:rPr>
      <w:rFonts w:ascii="Arial" w:eastAsia="Calibri" w:hAnsi="Arial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D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514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514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9"/>
    <w:qFormat/>
    <w:rsid w:val="00C63DFB"/>
    <w:pPr>
      <w:spacing w:before="100" w:beforeAutospacing="1" w:after="60"/>
      <w:outlineLvl w:val="5"/>
    </w:pPr>
    <w:rPr>
      <w:rFonts w:ascii="Verdana" w:hAnsi="Verdana"/>
      <w:b/>
      <w:bCs/>
      <w:color w:val="66006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semiHidden/>
    <w:rsid w:val="006E2666"/>
    <w:rPr>
      <w:rFonts w:ascii="Calibri" w:eastAsia="Times New Roman" w:hAnsi="Calibri"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C63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E2666"/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C63DFB"/>
    <w:rPr>
      <w:rFonts w:ascii="Courier New" w:eastAsia="Arial Unicode MS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63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2666"/>
    <w:rPr>
      <w:sz w:val="0"/>
      <w:szCs w:val="0"/>
    </w:rPr>
  </w:style>
  <w:style w:type="character" w:styleId="CommentReference">
    <w:name w:val="annotation reference"/>
    <w:uiPriority w:val="99"/>
    <w:semiHidden/>
    <w:rsid w:val="00C63D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3D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E2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3D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2666"/>
    <w:rPr>
      <w:b/>
      <w:bCs/>
      <w:sz w:val="20"/>
      <w:szCs w:val="20"/>
    </w:rPr>
  </w:style>
  <w:style w:type="character" w:styleId="Hyperlink">
    <w:name w:val="Hyperlink"/>
    <w:uiPriority w:val="99"/>
    <w:rsid w:val="00C63DF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63DFB"/>
    <w:pPr>
      <w:spacing w:before="100" w:beforeAutospacing="1" w:after="100" w:afterAutospacing="1"/>
      <w:jc w:val="both"/>
    </w:pPr>
    <w:rPr>
      <w:rFonts w:ascii="Verdana" w:hAnsi="Verdana"/>
      <w:color w:val="333333"/>
      <w:sz w:val="18"/>
      <w:szCs w:val="18"/>
    </w:rPr>
  </w:style>
  <w:style w:type="paragraph" w:styleId="E-mailSignature">
    <w:name w:val="E-mail Signature"/>
    <w:basedOn w:val="Normal"/>
    <w:link w:val="E-mailSignatureChar"/>
    <w:uiPriority w:val="99"/>
    <w:rsid w:val="00C63DFB"/>
  </w:style>
  <w:style w:type="character" w:customStyle="1" w:styleId="E-mailSignatureChar">
    <w:name w:val="E-mail Signature Char"/>
    <w:link w:val="E-mailSignature"/>
    <w:uiPriority w:val="99"/>
    <w:semiHidden/>
    <w:rsid w:val="006E2666"/>
    <w:rPr>
      <w:sz w:val="24"/>
      <w:szCs w:val="24"/>
    </w:rPr>
  </w:style>
  <w:style w:type="paragraph" w:customStyle="1" w:styleId="blah">
    <w:name w:val="blah"/>
    <w:basedOn w:val="Normal"/>
    <w:uiPriority w:val="99"/>
    <w:rsid w:val="00C63DFB"/>
    <w:pPr>
      <w:spacing w:before="100" w:beforeAutospacing="1" w:after="100" w:afterAutospacing="1"/>
      <w:jc w:val="both"/>
    </w:pPr>
    <w:rPr>
      <w:rFonts w:ascii="Verdana" w:hAnsi="Verdana"/>
      <w:i/>
      <w:iCs/>
      <w:color w:val="333333"/>
      <w:sz w:val="18"/>
      <w:szCs w:val="18"/>
    </w:rPr>
  </w:style>
  <w:style w:type="character" w:customStyle="1" w:styleId="EmailStyle31">
    <w:name w:val="EmailStyle31"/>
    <w:uiPriority w:val="99"/>
    <w:semiHidden/>
    <w:rsid w:val="00C63DFB"/>
    <w:rPr>
      <w:rFonts w:ascii="Arial" w:hAnsi="Arial" w:cs="Arial"/>
      <w:color w:val="000000"/>
      <w:sz w:val="20"/>
    </w:rPr>
  </w:style>
  <w:style w:type="paragraph" w:styleId="BodyText">
    <w:name w:val="Body Text"/>
    <w:basedOn w:val="Normal"/>
    <w:link w:val="BodyTextChar"/>
    <w:uiPriority w:val="99"/>
    <w:rsid w:val="00C63DF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E2666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63DFB"/>
    <w:rPr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6E2666"/>
    <w:rPr>
      <w:sz w:val="24"/>
      <w:szCs w:val="24"/>
    </w:rPr>
  </w:style>
  <w:style w:type="character" w:customStyle="1" w:styleId="bodytype">
    <w:name w:val="bodytype"/>
    <w:uiPriority w:val="99"/>
    <w:rsid w:val="00527F69"/>
    <w:rPr>
      <w:rFonts w:cs="Times New Roman"/>
    </w:rPr>
  </w:style>
  <w:style w:type="character" w:styleId="Strong">
    <w:name w:val="Strong"/>
    <w:uiPriority w:val="22"/>
    <w:qFormat/>
    <w:locked/>
    <w:rsid w:val="007514FA"/>
    <w:rPr>
      <w:b/>
      <w:bCs/>
    </w:rPr>
  </w:style>
  <w:style w:type="character" w:customStyle="1" w:styleId="Heading1Char">
    <w:name w:val="Heading 1 Char"/>
    <w:link w:val="Heading1"/>
    <w:rsid w:val="007514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7514F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leasedateline">
    <w:name w:val="releasedateline"/>
    <w:basedOn w:val="Normal"/>
    <w:rsid w:val="007514FA"/>
    <w:pPr>
      <w:spacing w:after="240"/>
    </w:pPr>
    <w:rPr>
      <w:sz w:val="29"/>
      <w:szCs w:val="29"/>
    </w:rPr>
  </w:style>
  <w:style w:type="character" w:customStyle="1" w:styleId="P0Char">
    <w:name w:val="P0 Char"/>
    <w:link w:val="P0"/>
    <w:locked/>
    <w:rsid w:val="006120A2"/>
    <w:rPr>
      <w:rFonts w:ascii="Arial" w:hAnsi="Arial" w:cs="Arial"/>
      <w:b/>
      <w:bCs/>
      <w:color w:val="000000"/>
    </w:rPr>
  </w:style>
  <w:style w:type="paragraph" w:customStyle="1" w:styleId="P0">
    <w:name w:val="P0"/>
    <w:basedOn w:val="Normal"/>
    <w:link w:val="P0Char"/>
    <w:rsid w:val="006120A2"/>
    <w:pPr>
      <w:ind w:left="360"/>
      <w:jc w:val="both"/>
    </w:pPr>
    <w:rPr>
      <w:rFonts w:ascii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604F"/>
    <w:pPr>
      <w:tabs>
        <w:tab w:val="center" w:pos="4320"/>
        <w:tab w:val="right" w:pos="8640"/>
      </w:tabs>
      <w:spacing w:after="200" w:line="276" w:lineRule="auto"/>
    </w:pPr>
    <w:rPr>
      <w:rFonts w:ascii="Arial" w:eastAsia="Calibri" w:hAnsi="Arial"/>
      <w:sz w:val="20"/>
      <w:szCs w:val="22"/>
    </w:rPr>
  </w:style>
  <w:style w:type="character" w:customStyle="1" w:styleId="FooterChar">
    <w:name w:val="Footer Char"/>
    <w:link w:val="Footer"/>
    <w:uiPriority w:val="99"/>
    <w:rsid w:val="0060604F"/>
    <w:rPr>
      <w:rFonts w:ascii="Arial" w:eastAsia="Calibri" w:hAnsi="Arial"/>
      <w:szCs w:val="22"/>
    </w:rPr>
  </w:style>
  <w:style w:type="paragraph" w:customStyle="1" w:styleId="P1">
    <w:name w:val="P1"/>
    <w:basedOn w:val="Normal"/>
    <w:autoRedefine/>
    <w:qFormat/>
    <w:rsid w:val="00473D69"/>
    <w:pPr>
      <w:spacing w:line="360" w:lineRule="auto"/>
    </w:pPr>
    <w:rPr>
      <w:rFonts w:ascii="Arial" w:eastAsia="Calibri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4135">
      <w:bodyDiv w:val="1"/>
      <w:marLeft w:val="4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080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238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882">
                  <w:marLeft w:val="375"/>
                  <w:marRight w:val="150"/>
                  <w:marTop w:val="15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8203851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8478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14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184">
              <w:marLeft w:val="0"/>
              <w:marRight w:val="0"/>
              <w:marTop w:val="0"/>
              <w:marBottom w:val="0"/>
              <w:divBdr>
                <w:top w:val="single" w:sz="12" w:space="0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5A9C-2DE2-4CD1-BB71-9AA8FDC1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 Company Selects MaxQ for X Industry Solution to Manage Core Supply</vt:lpstr>
    </vt:vector>
  </TitlesOfParts>
  <Company>Microsoft</Company>
  <LinksUpToDate>false</LinksUpToDate>
  <CharactersWithSpaces>1164</CharactersWithSpaces>
  <SharedDoc>false</SharedDoc>
  <HLinks>
    <vt:vector size="42" baseType="variant">
      <vt:variant>
        <vt:i4>2752633</vt:i4>
      </vt:variant>
      <vt:variant>
        <vt:i4>24</vt:i4>
      </vt:variant>
      <vt:variant>
        <vt:i4>0</vt:i4>
      </vt:variant>
      <vt:variant>
        <vt:i4>5</vt:i4>
      </vt:variant>
      <vt:variant>
        <vt:lpwstr>http://www.greensleevesllc.com/</vt:lpwstr>
      </vt:variant>
      <vt:variant>
        <vt:lpwstr/>
      </vt:variant>
      <vt:variant>
        <vt:i4>4194323</vt:i4>
      </vt:variant>
      <vt:variant>
        <vt:i4>15</vt:i4>
      </vt:variant>
      <vt:variant>
        <vt:i4>0</vt:i4>
      </vt:variant>
      <vt:variant>
        <vt:i4>5</vt:i4>
      </vt:variant>
      <vt:variant>
        <vt:lpwstr>http://www.linkedin.com/college/?eduSchool=18157&amp;trk=prof-edu-school-name</vt:lpwstr>
      </vt:variant>
      <vt:variant>
        <vt:lpwstr/>
      </vt:variant>
      <vt:variant>
        <vt:i4>3211370</vt:i4>
      </vt:variant>
      <vt:variant>
        <vt:i4>12</vt:i4>
      </vt:variant>
      <vt:variant>
        <vt:i4>0</vt:i4>
      </vt:variant>
      <vt:variant>
        <vt:i4>5</vt:i4>
      </vt:variant>
      <vt:variant>
        <vt:lpwstr>http://www.linkedin.com/search?search=&amp;keywords=Science+Administration&amp;sortCriteria=R&amp;keepFacets=true&amp;trk=prof-edu-field_of_study</vt:lpwstr>
      </vt:variant>
      <vt:variant>
        <vt:lpwstr/>
      </vt:variant>
      <vt:variant>
        <vt:i4>6553715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search?search=&amp;keywords=Marketing&amp;sortCriteria=R&amp;keepFacets=true&amp;trk=prof-edu-field_of_study</vt:lpwstr>
      </vt:variant>
      <vt:variant>
        <vt:lpwstr/>
      </vt:variant>
      <vt:variant>
        <vt:i4>4063283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search?search=&amp;keywords=Military+Operational+Art+and+Science%2FStudies&amp;sortCriteria=R&amp;keepFacets=true&amp;trk=prof-edu-field_of_study</vt:lpwstr>
      </vt:variant>
      <vt:variant>
        <vt:lpwstr/>
      </vt:variant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llege/?eduSchool=Air+Command+and+Staff+College&amp;trk=prof-edu-school-name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college/?eduSchool=Industrial+College+of+Armed+Forces+%28Eisenhower+School%29&amp;trk=prof-edu-school-na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Company Selects MaxQ for X Industry Solution to Manage Core Supply</dc:title>
  <dc:creator>skeeran</dc:creator>
  <cp:lastModifiedBy>Buford, Tim</cp:lastModifiedBy>
  <cp:revision>2</cp:revision>
  <cp:lastPrinted>2012-02-16T14:19:00Z</cp:lastPrinted>
  <dcterms:created xsi:type="dcterms:W3CDTF">2015-12-01T16:00:00Z</dcterms:created>
  <dcterms:modified xsi:type="dcterms:W3CDTF">2015-12-01T16:00:00Z</dcterms:modified>
</cp:coreProperties>
</file>